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960"/>
        <w:gridCol w:w="141"/>
        <w:gridCol w:w="709"/>
        <w:gridCol w:w="677"/>
        <w:gridCol w:w="1308"/>
        <w:gridCol w:w="708"/>
      </w:tblGrid>
      <w:tr w:rsidR="00F23BDD" w:rsidRPr="00E01E47" w14:paraId="48AE2202" w14:textId="77777777" w:rsidTr="00DD5C68">
        <w:tc>
          <w:tcPr>
            <w:tcW w:w="9069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7F612E" w14:textId="16D2A5A5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51812">
              <w:rPr>
                <w:rFonts w:asciiTheme="minorHAnsi" w:hAnsiTheme="minorHAnsi" w:cstheme="minorHAnsi"/>
                <w:b/>
              </w:rPr>
              <w:t>du 7 au 1</w:t>
            </w:r>
            <w:r w:rsidR="001A724C">
              <w:rPr>
                <w:rFonts w:asciiTheme="minorHAnsi" w:hAnsiTheme="minorHAnsi" w:cstheme="minorHAnsi"/>
                <w:b/>
              </w:rPr>
              <w:t>0</w:t>
            </w:r>
            <w:r w:rsidR="00751812">
              <w:rPr>
                <w:rFonts w:asciiTheme="minorHAnsi" w:hAnsiTheme="minorHAnsi" w:cstheme="minorHAnsi"/>
                <w:b/>
              </w:rPr>
              <w:t xml:space="preserve"> septembre 2026</w:t>
            </w:r>
          </w:p>
          <w:p w14:paraId="3FC02091" w14:textId="309D8DEB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nstitut des Sciences Sociales du Travail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SST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>)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 xml:space="preserve"> de Bourg-la-Reine</w:t>
            </w:r>
            <w:r w:rsidR="003413DA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 xml:space="preserve">(16 Bd Carnot </w:t>
            </w:r>
            <w:r w:rsidR="00751812">
              <w:rPr>
                <w:rFonts w:ascii="Calibri" w:hAnsi="Calibri" w:cs="Kalinga"/>
                <w:bCs/>
                <w:sz w:val="22"/>
                <w:szCs w:val="22"/>
              </w:rPr>
              <w:t>–</w:t>
            </w:r>
            <w:r w:rsidR="003413DA">
              <w:rPr>
                <w:rFonts w:ascii="Calibri" w:hAnsi="Calibri" w:cs="Kalinga"/>
                <w:bCs/>
                <w:sz w:val="22"/>
                <w:szCs w:val="22"/>
              </w:rPr>
              <w:t xml:space="preserve">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9</w:t>
            </w:r>
            <w:r w:rsidR="007F7653">
              <w:rPr>
                <w:rFonts w:ascii="Calibri" w:hAnsi="Calibri" w:cs="Kalinga"/>
                <w:bCs/>
                <w:sz w:val="22"/>
                <w:szCs w:val="22"/>
              </w:rPr>
              <w:t>23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40</w:t>
            </w:r>
            <w:bookmarkEnd w:id="0"/>
            <w:r w:rsidR="00751812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10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9C436C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703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794554A1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</w:t>
            </w:r>
            <w:bookmarkStart w:id="4" w:name="_Hlk123814632"/>
            <w:r w:rsidR="009C436C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="009C436C">
              <w:rPr>
                <w:rFonts w:asciiTheme="minorHAnsi" w:hAnsiTheme="minorHAnsi"/>
                <w:i/>
                <w:sz w:val="18"/>
                <w:szCs w:val="18"/>
              </w:rPr>
              <w:instrText>HYPERLINK "mailto:</w:instrText>
            </w:r>
            <w:r w:rsidR="009C436C" w:rsidRPr="009C436C">
              <w:rPr>
                <w:rFonts w:asciiTheme="minorHAnsi" w:hAnsiTheme="minorHAnsi"/>
                <w:i/>
                <w:sz w:val="18"/>
                <w:szCs w:val="18"/>
              </w:rPr>
              <w:instrText>pole.formation@cgt.org</w:instrText>
            </w:r>
            <w:r w:rsidR="009C436C">
              <w:rPr>
                <w:rFonts w:asciiTheme="minorHAnsi" w:hAnsiTheme="minorHAnsi"/>
                <w:i/>
                <w:sz w:val="18"/>
                <w:szCs w:val="18"/>
              </w:rPr>
              <w:instrText>"</w:instrText>
            </w:r>
            <w:r w:rsidR="009C436C">
              <w:rPr>
                <w:rFonts w:asciiTheme="minorHAnsi" w:hAnsiTheme="minorHAnsi"/>
                <w:i/>
                <w:sz w:val="18"/>
                <w:szCs w:val="18"/>
              </w:rPr>
            </w:r>
            <w:r w:rsidR="009C436C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9C436C" w:rsidRPr="00710B01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org</w:t>
            </w:r>
            <w:r w:rsidR="009C436C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02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1B111874" w:rsidR="00F23BDD" w:rsidRPr="00423A04" w:rsidRDefault="00101230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10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066DBF" w:rsidRDefault="00F23BDD" w:rsidP="003D6A69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AC213B" w:rsidRPr="00E01E47" w14:paraId="44472462" w14:textId="77777777" w:rsidTr="00AC213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56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33ECD19" w14:textId="28F275CC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aissance</w:t>
            </w: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3077938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AC213B" w:rsidRPr="00E01E47" w14:paraId="2E543608" w14:textId="77777777" w:rsidTr="00AC213B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AC213B" w:rsidRPr="00CF5E4C" w:rsidRDefault="00AC213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5E4C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562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AC213B" w:rsidRPr="00CF5E4C" w:rsidRDefault="00AC213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5E4C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AC213B" w:rsidRPr="00CF5E4C" w:rsidRDefault="00AC213B" w:rsidP="001604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E19BBA3" w14:textId="77777777" w:rsidR="00AC213B" w:rsidRPr="00CF5E4C" w:rsidRDefault="00AC213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BA75AD4" w14:textId="225F53AC" w:rsidR="00AC213B" w:rsidRPr="00CF5E4C" w:rsidRDefault="00AC213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CF5E4C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</w:t>
            </w:r>
            <w:r w:rsidRPr="00CF5E4C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AC213B">
        <w:trPr>
          <w:trHeight w:val="393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CF5E4C" w:rsidRDefault="00F23BDD" w:rsidP="00BE0D6A">
            <w:pPr>
              <w:ind w:right="-161"/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8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CF5E4C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F5E4C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3B036945" w14:textId="77777777" w:rsidR="00F23BDD" w:rsidRPr="00AC213B" w:rsidRDefault="00F23BDD" w:rsidP="003D6A69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Pr="00CF5E4C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CF5E4C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5E4C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</w:tr>
      <w:tr w:rsidR="00F23BDD" w:rsidRPr="00E01E47" w14:paraId="61192331" w14:textId="77777777" w:rsidTr="00AC213B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54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AC213B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4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C213B">
        <w:trPr>
          <w:trHeight w:val="1010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4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4097" w14:textId="55DA1CC9" w:rsidR="00F23BDD" w:rsidRPr="004E2FB1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1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Pr="00AC213B" w:rsidRDefault="00066CD1" w:rsidP="00440C2F">
            <w:pPr>
              <w:rPr>
                <w:rFonts w:asciiTheme="minorHAnsi" w:hAnsiTheme="minorHAnsi"/>
                <w:i/>
                <w:sz w:val="8"/>
                <w:szCs w:val="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DD5C68">
        <w:trPr>
          <w:trHeight w:val="20"/>
        </w:trPr>
        <w:tc>
          <w:tcPr>
            <w:tcW w:w="9069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0D775" w14:textId="4B025A14" w:rsidR="00D379E5" w:rsidRPr="00F061DF" w:rsidRDefault="00D379E5" w:rsidP="00D379E5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379E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  <w:r w:rsidRPr="00BF0A4B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Nous rappelons que la </w:t>
            </w:r>
            <w:r w:rsidRPr="00BF0A4B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 xml:space="preserve">formation syndicale générale niveau 1 </w:t>
            </w:r>
            <w:r w:rsidRPr="00BF0A4B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ou </w:t>
            </w:r>
            <w:r w:rsidRPr="00BF0A4B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« </w:t>
            </w:r>
            <w:r w:rsidRPr="00BF0A4B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articiper à la Vie de la CGT</w:t>
            </w:r>
            <w:r w:rsidRPr="00BF0A4B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DEEAF6" w:themeFill="accent1" w:themeFillTint="33"/>
              </w:rPr>
              <w:t> (3 modules</w:t>
            </w:r>
            <w:r w:rsidRPr="00BF0A4B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)</w:t>
            </w:r>
            <w:r w:rsidRPr="00BF0A4B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 est un </w:t>
            </w:r>
            <w:r w:rsidRPr="00BF0A4B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rérequis</w:t>
            </w:r>
          </w:p>
          <w:p w14:paraId="12A33683" w14:textId="77777777" w:rsidR="00D379E5" w:rsidRDefault="00D379E5" w:rsidP="00615E1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14F98B2F" w14:textId="76FEC594" w:rsidR="00066CD1" w:rsidRDefault="00F23BDD" w:rsidP="00615E11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BF0A4B"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proofErr w:type="spellStart"/>
            <w:r w:rsidR="00BF0A4B">
              <w:rPr>
                <w:rFonts w:asciiTheme="minorHAnsi" w:hAnsiTheme="minorHAnsi"/>
                <w:b/>
                <w:sz w:val="20"/>
                <w:szCs w:val="20"/>
              </w:rPr>
              <w:t>formateur</w:t>
            </w:r>
            <w:r w:rsidR="009C436C">
              <w:rPr>
                <w:rFonts w:asciiTheme="minorHAnsi" w:hAnsiTheme="minorHAnsi"/>
                <w:b/>
                <w:sz w:val="20"/>
                <w:szCs w:val="20"/>
              </w:rPr>
              <w:t>·</w:t>
            </w:r>
            <w:r w:rsidR="00BF0A4B">
              <w:rPr>
                <w:rFonts w:asciiTheme="minorHAnsi" w:hAnsiTheme="minorHAnsi"/>
                <w:b/>
                <w:sz w:val="20"/>
                <w:szCs w:val="20"/>
              </w:rPr>
              <w:t>trice</w:t>
            </w:r>
            <w:r w:rsidR="009C436C">
              <w:rPr>
                <w:rFonts w:asciiTheme="minorHAnsi" w:hAnsiTheme="minorHAnsi"/>
                <w:b/>
                <w:sz w:val="20"/>
                <w:szCs w:val="20"/>
              </w:rPr>
              <w:t>·</w:t>
            </w:r>
            <w:r w:rsidR="00BF0A4B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proofErr w:type="spellEnd"/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 :</w:t>
            </w: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423A04" w14:paraId="190FBC80" w14:textId="77777777" w:rsidTr="00F061DF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176B1E4B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F23BDD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F23BD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BD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F23BDD" w:rsidRDefault="00F23BDD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D379E5" w:rsidRPr="00F23BDD" w:rsidRDefault="00D379E5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10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35E62EAA" w14:textId="77777777" w:rsidR="009C1327" w:rsidRPr="009C1327" w:rsidRDefault="009C1327" w:rsidP="00BF0A4B">
            <w:pPr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03445FA7" w14:textId="453D73F2" w:rsidR="009C1327" w:rsidRDefault="00BC1DA0" w:rsidP="00536FB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F23BDD"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23B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>
              <w:rPr>
                <w:rFonts w:asciiTheme="minorHAnsi" w:hAnsiTheme="minorHAnsi"/>
                <w:b/>
                <w:sz w:val="20"/>
                <w:szCs w:val="20"/>
              </w:rPr>
              <w:t>J’interviens déjà dans les stages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F23BDD" w:rsidRPr="009C1327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="00690905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      </w:t>
            </w:r>
            <w:r w:rsidR="00F14024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536FBD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3E953F08" w14:textId="26ED939B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 w:rsidR="009C1327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    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squels ?                                                                  </w:t>
            </w:r>
          </w:p>
        </w:tc>
      </w:tr>
      <w:tr w:rsidR="00F23BDD" w:rsidRPr="00DA122D" w14:paraId="56B93801" w14:textId="3E78F4DB" w:rsidTr="009C1327">
        <w:trPr>
          <w:trHeight w:val="323"/>
        </w:trPr>
        <w:tc>
          <w:tcPr>
            <w:tcW w:w="9069" w:type="dxa"/>
            <w:gridSpan w:val="10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</w:tcPr>
          <w:p w14:paraId="107E4211" w14:textId="50BA84B5" w:rsidR="00066CD1" w:rsidRPr="00F14024" w:rsidRDefault="00F23BDD" w:rsidP="00F23B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r quels thèmes ? </w:t>
            </w: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7D56887A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</w:t>
            </w:r>
            <w:r w:rsidR="00BF0A4B">
              <w:rPr>
                <w:rFonts w:asciiTheme="minorHAnsi" w:hAnsiTheme="minorHAnsi"/>
                <w:b/>
                <w:sz w:val="20"/>
                <w:szCs w:val="20"/>
              </w:rPr>
              <w:t xml:space="preserve">e suis </w:t>
            </w:r>
            <w:proofErr w:type="spellStart"/>
            <w:proofErr w:type="gramStart"/>
            <w:r w:rsidR="00BF0A4B">
              <w:rPr>
                <w:rFonts w:asciiTheme="minorHAnsi" w:hAnsiTheme="minorHAnsi"/>
                <w:b/>
                <w:sz w:val="20"/>
                <w:szCs w:val="20"/>
              </w:rPr>
              <w:t>appelé.e</w:t>
            </w:r>
            <w:proofErr w:type="spellEnd"/>
            <w:proofErr w:type="gramEnd"/>
            <w:r w:rsidR="00BF0A4B">
              <w:rPr>
                <w:rFonts w:asciiTheme="minorHAnsi" w:hAnsiTheme="minorHAnsi"/>
                <w:b/>
                <w:sz w:val="20"/>
                <w:szCs w:val="20"/>
              </w:rPr>
              <w:t xml:space="preserve"> à intervenir dans des stages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6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752D66D2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F0A4B">
              <w:rPr>
                <w:rFonts w:asciiTheme="minorHAnsi" w:hAnsiTheme="minorHAnsi"/>
                <w:b/>
                <w:sz w:val="20"/>
                <w:szCs w:val="20"/>
              </w:rPr>
              <w:t>Mes mandat 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C213B">
        <w:trPr>
          <w:trHeight w:val="63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08ED0990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BF0A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s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</w:p>
          <w:p w14:paraId="01BF3F96" w14:textId="2E41AFC2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0A4B">
              <w:rPr>
                <w:rFonts w:asciiTheme="minorHAnsi" w:hAnsiTheme="minorHAnsi"/>
                <w:sz w:val="20"/>
                <w:szCs w:val="20"/>
              </w:rPr>
              <w:t xml:space="preserve">Sur quels thèm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14:paraId="124C0F13" w14:textId="0CC5155C" w:rsidR="00D379E5" w:rsidRPr="00423A04" w:rsidRDefault="00D379E5" w:rsidP="00066CD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6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2613A0" w14:textId="2855BDF9" w:rsidR="00BF0A4B" w:rsidRDefault="00066CD1" w:rsidP="00BF0A4B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BF0A4B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BF0A4B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BF0A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sponsabilités syndicales</w:t>
            </w:r>
            <w:r w:rsidR="00BF0A4B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</w:p>
          <w:p w14:paraId="11A31326" w14:textId="4ECB9161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  <w:p w14:paraId="0AEAF86A" w14:textId="69AFB490" w:rsidR="00066CD1" w:rsidRPr="00423A04" w:rsidRDefault="00066CD1" w:rsidP="00066CD1">
            <w:pPr>
              <w:rPr>
                <w:rFonts w:asciiTheme="minorHAnsi" w:hAnsiTheme="minorHAnsi"/>
              </w:rPr>
            </w:pPr>
          </w:p>
        </w:tc>
      </w:tr>
      <w:bookmarkEnd w:id="7"/>
      <w:tr w:rsidR="00506D70" w:rsidRPr="00E01E47" w14:paraId="279E206E" w14:textId="77777777" w:rsidTr="00A809A8">
        <w:trPr>
          <w:trHeight w:val="1616"/>
        </w:trPr>
        <w:tc>
          <w:tcPr>
            <w:tcW w:w="9069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2A9B542C" w14:textId="72FF6FEF" w:rsidR="00506D70" w:rsidRPr="00F061DF" w:rsidRDefault="00690905" w:rsidP="00F061DF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BC1DA0"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506D70"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Mon entreprise, mon syndicat, ma fédération, mes mandats :</w:t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Entreprise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1542090637"/>
                <w:placeholder>
                  <w:docPart w:val="318429C57461457384E44C737B4A6990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-------------------------------------------------------------</w:t>
                </w:r>
                <w:r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     -</w:t>
                </w:r>
              </w:sdtContent>
            </w:sdt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Syndicat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731156476"/>
                <w:placeholder>
                  <w:docPart w:val="0ED318E04B434DCBA9AB4BA641174DB9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</w:t>
                </w:r>
              </w:sdtContent>
            </w:sdt>
          </w:p>
          <w:p w14:paraId="1828A30D" w14:textId="3BA13B64" w:rsidR="00506D70" w:rsidRPr="00BF0A4B" w:rsidRDefault="00690905" w:rsidP="00BF0A4B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édération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1271000868"/>
                <w:placeholder>
                  <w:docPart w:val="7A675C7E3A8E4FE8845AF512066802D2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</w:t>
                </w:r>
              </w:sdtContent>
            </w:sdt>
          </w:p>
          <w:p w14:paraId="67E4DC06" w14:textId="62F0AB15" w:rsidR="00506D70" w:rsidRDefault="00690905" w:rsidP="00066CD1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Mandats électifs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617335640"/>
                <w:placeholder>
                  <w:docPart w:val="BE74195F79264869A8AF2989E53AE743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----------------------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</w:t>
                </w:r>
              </w:sdtContent>
            </w:sdt>
          </w:p>
          <w:p w14:paraId="47A81333" w14:textId="77777777" w:rsidR="00506D70" w:rsidRPr="00A809A8" w:rsidRDefault="00506D70" w:rsidP="00066CD1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</w:p>
          <w:p w14:paraId="3A2E91DA" w14:textId="25FD2C5E" w:rsidR="00506D70" w:rsidRPr="00A809A8" w:rsidRDefault="00506D70" w:rsidP="00066CD1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1CBE7" w14:textId="77777777" w:rsidR="00227F3C" w:rsidRDefault="00227F3C" w:rsidP="00904514">
      <w:r>
        <w:separator/>
      </w:r>
    </w:p>
  </w:endnote>
  <w:endnote w:type="continuationSeparator" w:id="0">
    <w:p w14:paraId="4D8827F8" w14:textId="77777777" w:rsidR="00227F3C" w:rsidRDefault="00227F3C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F2073" w14:textId="77777777" w:rsidR="00227F3C" w:rsidRDefault="00227F3C" w:rsidP="00904514">
      <w:r>
        <w:separator/>
      </w:r>
    </w:p>
  </w:footnote>
  <w:footnote w:type="continuationSeparator" w:id="0">
    <w:p w14:paraId="7056253E" w14:textId="77777777" w:rsidR="00227F3C" w:rsidRDefault="00227F3C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222340F4">
          <wp:simplePos x="0" y="0"/>
          <wp:positionH relativeFrom="margin">
            <wp:posOffset>-54610</wp:posOffset>
          </wp:positionH>
          <wp:positionV relativeFrom="margin">
            <wp:posOffset>-1059815</wp:posOffset>
          </wp:positionV>
          <wp:extent cx="693420" cy="901228"/>
          <wp:effectExtent l="38100" t="57150" r="49530" b="51435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16" cy="90434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4D649B98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751812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751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751812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</w:t>
    </w:r>
    <w:proofErr w:type="gramStart"/>
    <w:r>
      <w:rPr>
        <w:rFonts w:ascii="Calibri" w:hAnsi="Calibri" w:cs="Kalinga"/>
        <w:b/>
        <w:sz w:val="36"/>
        <w:szCs w:val="36"/>
        <w:lang w:eastAsia="en-GB"/>
      </w:rPr>
      <w:t xml:space="preserve">   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BF0A4B">
      <w:rPr>
        <w:rFonts w:ascii="Calibri" w:hAnsi="Calibri" w:cs="Kalinga"/>
        <w:b/>
        <w:sz w:val="36"/>
        <w:szCs w:val="36"/>
        <w:lang w:eastAsia="en-GB"/>
      </w:rPr>
      <w:t>Innover en formation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101230">
      <w:rPr>
        <w:rFonts w:ascii="Calibri" w:hAnsi="Calibri" w:cs="Kalinga"/>
        <w:bCs/>
        <w:sz w:val="28"/>
        <w:szCs w:val="28"/>
        <w:lang w:eastAsia="en-GB"/>
      </w:rPr>
      <w:t xml:space="preserve">  </w:t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DF10C4" w:rsidRDefault="00A45969" w:rsidP="00602AA7">
    <w:pPr>
      <w:pStyle w:val="En-tt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66DBF"/>
    <w:rsid w:val="00087AAC"/>
    <w:rsid w:val="00097F9D"/>
    <w:rsid w:val="000B3551"/>
    <w:rsid w:val="000D37A4"/>
    <w:rsid w:val="00101230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A724C"/>
    <w:rsid w:val="001B136E"/>
    <w:rsid w:val="001C577C"/>
    <w:rsid w:val="001C64E4"/>
    <w:rsid w:val="001E006E"/>
    <w:rsid w:val="002029E8"/>
    <w:rsid w:val="002069DA"/>
    <w:rsid w:val="00207FB1"/>
    <w:rsid w:val="0022170C"/>
    <w:rsid w:val="00227F3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0477"/>
    <w:rsid w:val="002E104E"/>
    <w:rsid w:val="002E119A"/>
    <w:rsid w:val="002F0648"/>
    <w:rsid w:val="00302616"/>
    <w:rsid w:val="00303D8F"/>
    <w:rsid w:val="0030683E"/>
    <w:rsid w:val="00310ACC"/>
    <w:rsid w:val="0031236E"/>
    <w:rsid w:val="003413DA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636F"/>
    <w:rsid w:val="00400885"/>
    <w:rsid w:val="00404DBA"/>
    <w:rsid w:val="004075C6"/>
    <w:rsid w:val="00411C0E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51812"/>
    <w:rsid w:val="007626A8"/>
    <w:rsid w:val="00762FEC"/>
    <w:rsid w:val="00765A5E"/>
    <w:rsid w:val="00770519"/>
    <w:rsid w:val="0077666F"/>
    <w:rsid w:val="007A494C"/>
    <w:rsid w:val="007B3916"/>
    <w:rsid w:val="007B43C5"/>
    <w:rsid w:val="007B7775"/>
    <w:rsid w:val="007C4879"/>
    <w:rsid w:val="007D3592"/>
    <w:rsid w:val="007D43A4"/>
    <w:rsid w:val="007F13CA"/>
    <w:rsid w:val="007F7653"/>
    <w:rsid w:val="008147CB"/>
    <w:rsid w:val="00816045"/>
    <w:rsid w:val="00822AB5"/>
    <w:rsid w:val="00832259"/>
    <w:rsid w:val="008503FA"/>
    <w:rsid w:val="00872C66"/>
    <w:rsid w:val="008862B5"/>
    <w:rsid w:val="008935AC"/>
    <w:rsid w:val="008A3895"/>
    <w:rsid w:val="008A7769"/>
    <w:rsid w:val="008B21F0"/>
    <w:rsid w:val="008D09C8"/>
    <w:rsid w:val="008D4F44"/>
    <w:rsid w:val="008D780F"/>
    <w:rsid w:val="008D7BAB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36C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213B"/>
    <w:rsid w:val="00AC646F"/>
    <w:rsid w:val="00AC6641"/>
    <w:rsid w:val="00AD0422"/>
    <w:rsid w:val="00AD5BE9"/>
    <w:rsid w:val="00AD7316"/>
    <w:rsid w:val="00AE46AE"/>
    <w:rsid w:val="00B14883"/>
    <w:rsid w:val="00B1686D"/>
    <w:rsid w:val="00B2114D"/>
    <w:rsid w:val="00B22FB7"/>
    <w:rsid w:val="00B55EEF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BF0A4B"/>
    <w:rsid w:val="00C069B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340"/>
    <w:rsid w:val="00CC4BE0"/>
    <w:rsid w:val="00CD4F8A"/>
    <w:rsid w:val="00CD7236"/>
    <w:rsid w:val="00CE3B09"/>
    <w:rsid w:val="00CE43DC"/>
    <w:rsid w:val="00CF4572"/>
    <w:rsid w:val="00CF5E4C"/>
    <w:rsid w:val="00D01CDE"/>
    <w:rsid w:val="00D02E3E"/>
    <w:rsid w:val="00D04770"/>
    <w:rsid w:val="00D0541E"/>
    <w:rsid w:val="00D20A32"/>
    <w:rsid w:val="00D25B31"/>
    <w:rsid w:val="00D3379C"/>
    <w:rsid w:val="00D379E5"/>
    <w:rsid w:val="00D4079F"/>
    <w:rsid w:val="00D45AB5"/>
    <w:rsid w:val="00D46D21"/>
    <w:rsid w:val="00D54FCC"/>
    <w:rsid w:val="00D56361"/>
    <w:rsid w:val="00D57181"/>
    <w:rsid w:val="00D60507"/>
    <w:rsid w:val="00D65119"/>
    <w:rsid w:val="00D662E4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0C4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CC4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8429C57461457384E44C737B4A6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E645E-6885-457C-8F20-1BABF00E8301}"/>
      </w:docPartPr>
      <w:docPartBody>
        <w:p w:rsidR="00CF45A7" w:rsidRDefault="0068479C" w:rsidP="0068479C">
          <w:pPr>
            <w:pStyle w:val="318429C57461457384E44C737B4A699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D318E04B434DCBA9AB4BA641174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66F42-540D-432D-A188-EAAEAB43AECF}"/>
      </w:docPartPr>
      <w:docPartBody>
        <w:p w:rsidR="00CF45A7" w:rsidRDefault="0068479C" w:rsidP="0068479C">
          <w:pPr>
            <w:pStyle w:val="0ED318E04B434DCBA9AB4BA641174DB9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675C7E3A8E4FE8845AF51206680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9CF96-4721-4214-8B89-21E212BC81A4}"/>
      </w:docPartPr>
      <w:docPartBody>
        <w:p w:rsidR="00CF45A7" w:rsidRDefault="0068479C" w:rsidP="0068479C">
          <w:pPr>
            <w:pStyle w:val="7A675C7E3A8E4FE8845AF512066802D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74195F79264869A8AF2989E53AE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EB933-5BA8-45F4-8B52-B11322EDF7B3}"/>
      </w:docPartPr>
      <w:docPartBody>
        <w:p w:rsidR="00CF45A7" w:rsidRDefault="0068479C" w:rsidP="0068479C">
          <w:pPr>
            <w:pStyle w:val="BE74195F79264869A8AF2989E53AE74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05362B"/>
    <w:rsid w:val="002E0477"/>
    <w:rsid w:val="00305FD3"/>
    <w:rsid w:val="00634633"/>
    <w:rsid w:val="0068479C"/>
    <w:rsid w:val="008862B5"/>
    <w:rsid w:val="009027C8"/>
    <w:rsid w:val="00B14883"/>
    <w:rsid w:val="00CF45A7"/>
    <w:rsid w:val="00D552C8"/>
    <w:rsid w:val="00D60507"/>
    <w:rsid w:val="00F1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45A7"/>
    <w:rPr>
      <w:color w:val="808080"/>
    </w:rPr>
  </w:style>
  <w:style w:type="paragraph" w:customStyle="1" w:styleId="318429C57461457384E44C737B4A6990">
    <w:name w:val="318429C57461457384E44C737B4A6990"/>
    <w:rsid w:val="0068479C"/>
  </w:style>
  <w:style w:type="paragraph" w:customStyle="1" w:styleId="0ED318E04B434DCBA9AB4BA641174DB9">
    <w:name w:val="0ED318E04B434DCBA9AB4BA641174DB9"/>
    <w:rsid w:val="0068479C"/>
  </w:style>
  <w:style w:type="paragraph" w:customStyle="1" w:styleId="7A675C7E3A8E4FE8845AF512066802D2">
    <w:name w:val="7A675C7E3A8E4FE8845AF512066802D2"/>
    <w:rsid w:val="0068479C"/>
  </w:style>
  <w:style w:type="paragraph" w:customStyle="1" w:styleId="BE74195F79264869A8AF2989E53AE743">
    <w:name w:val="BE74195F79264869A8AF2989E53AE743"/>
    <w:rsid w:val="00684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Djamilla Drider</cp:lastModifiedBy>
  <cp:revision>2</cp:revision>
  <cp:lastPrinted>2023-09-08T09:33:00Z</cp:lastPrinted>
  <dcterms:created xsi:type="dcterms:W3CDTF">2026-02-17T10:10:00Z</dcterms:created>
  <dcterms:modified xsi:type="dcterms:W3CDTF">2026-02-17T10:10:00Z</dcterms:modified>
</cp:coreProperties>
</file>